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F0F6" w14:textId="359A1848" w:rsidR="00934200" w:rsidRDefault="00E41D5C" w:rsidP="004541AA">
      <w:pPr>
        <w:rPr>
          <w:rFonts w:ascii="Arial" w:hAnsi="Arial" w:cs="Arial"/>
          <w:b/>
          <w:sz w:val="36"/>
          <w:szCs w:val="36"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55">
        <w:rPr>
          <w:rFonts w:ascii="Arial" w:hAnsi="Arial" w:cs="Arial"/>
          <w:b/>
          <w:sz w:val="36"/>
          <w:szCs w:val="36"/>
        </w:rPr>
        <w:t>Avtale</w:t>
      </w:r>
      <w:r w:rsidR="00280F38">
        <w:rPr>
          <w:rFonts w:ascii="Arial" w:hAnsi="Arial" w:cs="Arial"/>
          <w:b/>
          <w:sz w:val="36"/>
          <w:szCs w:val="36"/>
        </w:rPr>
        <w:t xml:space="preserve"> - U</w:t>
      </w:r>
      <w:r w:rsidR="00B5208F">
        <w:rPr>
          <w:rFonts w:ascii="Arial" w:hAnsi="Arial" w:cs="Arial"/>
          <w:b/>
          <w:sz w:val="36"/>
          <w:szCs w:val="36"/>
        </w:rPr>
        <w:t xml:space="preserve">tsatt publisering av gradsoppgave </w:t>
      </w:r>
    </w:p>
    <w:p w14:paraId="57C8EDD6" w14:textId="16BBDE9F" w:rsidR="00B5208F" w:rsidRPr="00280F38" w:rsidRDefault="00B5208F" w:rsidP="004541AA">
      <w:pPr>
        <w:rPr>
          <w:rFonts w:ascii="Arial" w:hAnsi="Arial" w:cs="Arial"/>
          <w:b/>
          <w:sz w:val="28"/>
          <w:szCs w:val="28"/>
        </w:rPr>
      </w:pPr>
      <w:r w:rsidRPr="00280F38">
        <w:rPr>
          <w:rFonts w:ascii="Arial" w:hAnsi="Arial" w:cs="Arial"/>
          <w:b/>
          <w:sz w:val="28"/>
          <w:szCs w:val="28"/>
        </w:rPr>
        <w:t xml:space="preserve">(Båndlegging </w:t>
      </w:r>
      <w:r w:rsidR="00A66038" w:rsidRPr="00280F38">
        <w:rPr>
          <w:rFonts w:ascii="Arial" w:hAnsi="Arial" w:cs="Arial"/>
          <w:b/>
          <w:sz w:val="28"/>
          <w:szCs w:val="28"/>
        </w:rPr>
        <w:t xml:space="preserve">av oppgave </w:t>
      </w:r>
      <w:r w:rsidRPr="00280F38">
        <w:rPr>
          <w:rFonts w:ascii="Arial" w:hAnsi="Arial" w:cs="Arial"/>
          <w:b/>
          <w:sz w:val="28"/>
          <w:szCs w:val="28"/>
        </w:rPr>
        <w:t xml:space="preserve">for </w:t>
      </w:r>
      <w:r w:rsidR="0032531F">
        <w:rPr>
          <w:rFonts w:ascii="Arial" w:hAnsi="Arial" w:cs="Arial"/>
          <w:b/>
          <w:sz w:val="28"/>
          <w:szCs w:val="28"/>
        </w:rPr>
        <w:t xml:space="preserve">en </w:t>
      </w:r>
      <w:r w:rsidRPr="00280F38">
        <w:rPr>
          <w:rFonts w:ascii="Arial" w:hAnsi="Arial" w:cs="Arial"/>
          <w:b/>
          <w:sz w:val="28"/>
          <w:szCs w:val="28"/>
        </w:rPr>
        <w:t>begrenset periode)</w:t>
      </w:r>
    </w:p>
    <w:p w14:paraId="0469F6B8" w14:textId="01133F1E" w:rsidR="00A1469B" w:rsidRPr="0086512F" w:rsidRDefault="0032531F" w:rsidP="00A1469B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>
        <w:rPr>
          <w:rStyle w:val="Heading2Char"/>
        </w:rPr>
        <w:t>Utsatt publisering/b</w:t>
      </w:r>
      <w:r w:rsidR="00DE7A08">
        <w:rPr>
          <w:rStyle w:val="Heading2Char"/>
        </w:rPr>
        <w:t>åndlegging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 w:rsidR="00284483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8E1A22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radsoppgaver ved NMBU skal som hovedregel være offentlige.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n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v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.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utsettelsesperiode for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publisering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B5208F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kal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være så kort som mulig. Er det inngått avtale om utsatt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publisering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ved oppstart av 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arbeidet med grads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oppgaven, bør partene 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jøre en ny 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urder</w:t>
      </w:r>
      <w:r w:rsidR="00160087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ing før</w:t>
      </w:r>
      <w:r w:rsidR="00203F7D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ppgaven leveres</w:t>
      </w:r>
      <w:r w:rsidR="00A1469B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</w:t>
      </w:r>
      <w:r w:rsidR="00D4445C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D4445C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anlige årsaker for utsatt publisering av gradsoppgaven er at oppgaven er tenkt benyttet i arbeidet med senere publikasjoner eller i en høyere grad, eller ved samarbeid med en bedrift som jobber i et konkurranseutsatt marked.</w:t>
      </w:r>
    </w:p>
    <w:p w14:paraId="10F363E3" w14:textId="24597E28" w:rsidR="00634576" w:rsidRDefault="00634576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634576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Vær oppmerksom på at sammendrag, tittel og annen informasjon som skrives inn i omslaget i </w:t>
      </w:r>
      <w:r w:rsidRPr="00634576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WISEflow</w:t>
      </w:r>
      <w:r w:rsidRPr="00634576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vil bli publisert i båndleggingsperioden i vitenarkivet. Der er kun gradsoppgaven som båndlegges. Gradsoppgaver med utsatt publisering kan ikke tilgjengeliggjøres i elektroniske vitenarkiv eller på annen måte tilgjengeliggjøres, publiseres eller utnyttes i tidsrommet for båndleggingen</w:t>
      </w:r>
      <w:r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</w:t>
      </w:r>
    </w:p>
    <w:p w14:paraId="1DC65F8F" w14:textId="34147C5A" w:rsidR="00160087" w:rsidRDefault="00160087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Cs w:val="22"/>
          <w:lang w:eastAsia="en-US"/>
        </w:rPr>
      </w:pPr>
      <w:r>
        <w:rPr>
          <w:rStyle w:val="Heading2Char"/>
        </w:rPr>
        <w:t>Avtalens varighet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t kan søkes om utsettelse av publisering av en gradsoppgave for en periode på inntil fem år. Eventuell båndlegging utover fem år avgjøres av rektor etter begrunnet søknad</w:t>
      </w:r>
      <w:r w:rsidR="00DC1EE2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 S</w:t>
      </w:r>
      <w:r w:rsidR="002E66AA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øknad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m fortsatt båndlegging</w:t>
      </w:r>
      <w:r w:rsidR="002E66AA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kan først behandles </w:t>
      </w:r>
      <w:r w:rsidR="004C2830" w:rsidRPr="0086512F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mot slutten av femårsperioden.</w:t>
      </w:r>
    </w:p>
    <w:p w14:paraId="26D62A02" w14:textId="5F391326" w:rsidR="0086512F" w:rsidRPr="00D4445C" w:rsidRDefault="0086512F" w:rsidP="0086512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86512F">
        <w:rPr>
          <w:rStyle w:val="Heading2Char"/>
        </w:rPr>
        <w:t>Opphør av avtalen før avtalt tid</w:t>
      </w:r>
      <w:r>
        <w:rPr>
          <w:rFonts w:ascii="Arial" w:eastAsiaTheme="minorHAnsi" w:hAnsi="Arial" w:cs="Arial"/>
          <w:bCs/>
          <w:i w:val="0"/>
          <w:iCs w:val="0"/>
          <w:szCs w:val="22"/>
          <w:lang w:eastAsia="en-US"/>
        </w:rPr>
        <w:br/>
      </w: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ilfeller der studenten har skrevet oppgaven alene: Studenten kan selv bestemme at oppgaven skal publiseres før sluttidspunkt for utsettelsesperioden satt i denne avtalen.</w:t>
      </w:r>
    </w:p>
    <w:p w14:paraId="283C5FE2" w14:textId="66C6445A" w:rsidR="0086512F" w:rsidRPr="00D4445C" w:rsidRDefault="0086512F" w:rsidP="0086512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Tilfeller der studenten har skrevet oppgaven i samarbeid med en bedrift/ekstern virksomhet: Begge parter må godkjenne offentliggjøringen av oppgaven dersom dette skal skje før sluttidspunkt for utsettelsesperioden for publisering satt i denne avtalen.</w:t>
      </w:r>
    </w:p>
    <w:p w14:paraId="61FAA9FB" w14:textId="77777777" w:rsidR="00154524" w:rsidRDefault="002B6755" w:rsidP="00154524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284483">
        <w:rPr>
          <w:rStyle w:val="Heading2Char"/>
        </w:rPr>
        <w:t xml:space="preserve">Utfylling av </w:t>
      </w:r>
      <w:r>
        <w:rPr>
          <w:rStyle w:val="Heading2Char"/>
        </w:rPr>
        <w:t>skjema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Avtalen fylles ut av student og veileder i fellesskap, signeres og levers sammen med </w:t>
      </w:r>
      <w:r w:rsidR="00616CAE" w:rsidRPr="00D4445C">
        <w:rPr>
          <w:rFonts w:ascii="Arial" w:eastAsiaTheme="minorHAnsi" w:hAnsi="Arial" w:cs="Arial"/>
          <w:bCs/>
          <w:sz w:val="20"/>
          <w:lang w:eastAsia="en-US"/>
        </w:rPr>
        <w:t>kontrakt for gradsoppgave</w:t>
      </w:r>
      <w:r w:rsidR="00616CAE"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 fakultetet for godkjenning. </w:t>
      </w:r>
      <w:r w:rsidR="00154524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</w:t>
      </w:r>
      <w:r w:rsidR="00154524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rdigsignert skjema skal sendes til </w:t>
      </w:r>
      <w:hyperlink r:id="rId10" w:history="1">
        <w:r w:rsidR="00154524" w:rsidRPr="0021082F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eastAsia="en-US"/>
          </w:rPr>
          <w:t>wiseflow@nmbu.no</w:t>
        </w:r>
      </w:hyperlink>
      <w:r w:rsidR="00154524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154524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enest fire (4) uker før innleveringsfristen</w:t>
      </w:r>
      <w:r w:rsidR="00154524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samt </w:t>
      </w:r>
      <w:r w:rsidR="00154524" w:rsidRPr="00A04ED8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legges ved elektronisk som vedlegg ved innlevering av oppgaven i WISEflow. </w:t>
      </w:r>
      <w:r w:rsidR="00154524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rsom det skjer endringer til den opprinnelige avtalen om konfidensiell gradsoppgave iht. forvaltningsloven, må avtalen endres. </w:t>
      </w:r>
    </w:p>
    <w:p w14:paraId="623C1361" w14:textId="7E3BB412" w:rsidR="0018738B" w:rsidRPr="00D4445C" w:rsidRDefault="0018738B" w:rsidP="002B6755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D4445C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arkiverer godkjente kontrakt i studenten(e)s studentmappe(r) i P360.</w:t>
      </w:r>
    </w:p>
    <w:p w14:paraId="6044019B" w14:textId="448F1D8E" w:rsidR="00642834" w:rsidRPr="00D4445C" w:rsidRDefault="00016840" w:rsidP="00E740A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4445C">
        <w:rPr>
          <w:rFonts w:ascii="Arial" w:hAnsi="Arial" w:cs="Arial"/>
          <w:b/>
          <w:bCs/>
          <w:sz w:val="20"/>
          <w:szCs w:val="20"/>
        </w:rPr>
        <w:t xml:space="preserve">I henhold </w:t>
      </w:r>
      <w:r w:rsidR="004C4B24" w:rsidRPr="00D4445C">
        <w:rPr>
          <w:rFonts w:ascii="Arial" w:hAnsi="Arial" w:cs="Arial"/>
          <w:b/>
          <w:bCs/>
          <w:sz w:val="20"/>
          <w:szCs w:val="20"/>
        </w:rPr>
        <w:t xml:space="preserve">til </w:t>
      </w:r>
      <w:hyperlink r:id="rId11" w:history="1">
        <w:r w:rsidR="00E740A0" w:rsidRPr="00812BFB">
          <w:rPr>
            <w:rStyle w:val="Hyperlink"/>
            <w:rFonts w:ascii="Arial" w:hAnsi="Arial" w:cs="Arial"/>
            <w:b/>
            <w:sz w:val="20"/>
            <w:szCs w:val="20"/>
          </w:rPr>
          <w:t>Forskrift om studier</w:t>
        </w:r>
        <w:r w:rsidR="00FA146E" w:rsidRPr="00812BFB">
          <w:rPr>
            <w:rStyle w:val="Hyperlink"/>
            <w:rFonts w:ascii="Arial" w:hAnsi="Arial" w:cs="Arial"/>
            <w:b/>
            <w:sz w:val="20"/>
            <w:szCs w:val="20"/>
          </w:rPr>
          <w:t xml:space="preserve"> ved NMBU</w:t>
        </w:r>
      </w:hyperlink>
      <w:r w:rsidR="00E740A0" w:rsidRPr="00D4445C">
        <w:rPr>
          <w:rFonts w:ascii="Arial" w:hAnsi="Arial" w:cs="Arial"/>
          <w:color w:val="318869"/>
          <w:sz w:val="20"/>
          <w:szCs w:val="20"/>
          <w:u w:val="single"/>
        </w:rPr>
        <w:t xml:space="preserve"> </w:t>
      </w:r>
      <w:r w:rsidR="00642834" w:rsidRPr="00D4445C">
        <w:rPr>
          <w:rFonts w:ascii="Arial" w:hAnsi="Arial" w:cs="Arial"/>
          <w:b/>
          <w:sz w:val="20"/>
          <w:szCs w:val="20"/>
        </w:rPr>
        <w:t>inngås følge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613141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14:paraId="59DD07F7" w14:textId="77777777" w:rsidTr="00D4445C">
        <w:trPr>
          <w:trHeight w:val="447"/>
        </w:trPr>
        <w:tc>
          <w:tcPr>
            <w:tcW w:w="2263" w:type="dxa"/>
            <w:vAlign w:val="center"/>
          </w:tcPr>
          <w:p w14:paraId="06560C66" w14:textId="77777777" w:rsidR="000011AC" w:rsidRPr="00D4445C" w:rsidRDefault="00755E01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en</w:t>
            </w:r>
            <w:r w:rsidR="00D40C63" w:rsidRPr="00D4445C">
              <w:rPr>
                <w:rFonts w:ascii="Arial" w:hAnsi="Arial" w:cs="Arial"/>
                <w:sz w:val="20"/>
                <w:szCs w:val="20"/>
              </w:rPr>
              <w:t>(e)s navn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2652D6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D4445C" w:rsidRDefault="001B58CF" w:rsidP="001B58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Style w:val="PlaceholderText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0011AC" w:rsidRPr="00613141" w14:paraId="29FF21CA" w14:textId="77777777" w:rsidTr="00D4445C">
        <w:trPr>
          <w:trHeight w:val="552"/>
        </w:trPr>
        <w:tc>
          <w:tcPr>
            <w:tcW w:w="2263" w:type="dxa"/>
            <w:vAlign w:val="center"/>
          </w:tcPr>
          <w:p w14:paraId="0F8766D9" w14:textId="77777777" w:rsidR="000011AC" w:rsidRPr="00D4445C" w:rsidRDefault="00D40C63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nummer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815DAF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D4445C" w:rsidRDefault="00E11FA1" w:rsidP="00D40C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D40C63" w:rsidRPr="00D444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613141" w14:paraId="5934965A" w14:textId="77777777" w:rsidTr="00D4445C">
        <w:trPr>
          <w:trHeight w:val="452"/>
        </w:trPr>
        <w:tc>
          <w:tcPr>
            <w:tcW w:w="2263" w:type="dxa"/>
            <w:vAlign w:val="center"/>
          </w:tcPr>
          <w:p w14:paraId="3BC0127B" w14:textId="77777777" w:rsidR="00B77462" w:rsidRPr="00D4445C" w:rsidRDefault="00622CA9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ie</w:t>
            </w:r>
            <w:r w:rsidR="00934200" w:rsidRPr="00D4445C">
              <w:rPr>
                <w:rFonts w:ascii="Arial" w:hAnsi="Arial" w:cs="Arial"/>
                <w:sz w:val="20"/>
                <w:szCs w:val="20"/>
              </w:rPr>
              <w:t>program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91D931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D4445C" w:rsidRDefault="00E11FA1" w:rsidP="00E11F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</w:tbl>
    <w:p w14:paraId="5178EA43" w14:textId="77777777" w:rsidR="00DD390F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613141" w14:paraId="2D9785BC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6BFF7F0" w14:textId="77777777" w:rsidR="00A1469B" w:rsidRPr="00613141" w:rsidRDefault="00A1469B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ileder:</w:t>
            </w:r>
          </w:p>
        </w:tc>
      </w:tr>
      <w:tr w:rsidR="00A1469B" w:rsidRPr="00835892" w14:paraId="0FB1C759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28F24514" w14:textId="77777777" w:rsidR="00A1469B" w:rsidRPr="00D4445C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lastRenderedPageBreak/>
              <w:t>Hovedveileder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48431EB4" w14:textId="4BAF2BF1" w:rsidR="00A1469B" w:rsidRDefault="003D18D6" w:rsidP="001304F6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51FDC66B" w14:textId="1A359A83" w:rsidR="00A1469B" w:rsidRPr="00835892" w:rsidRDefault="00A1469B" w:rsidP="001304F6">
            <w:pPr>
              <w:rPr>
                <w:rFonts w:ascii="Arial" w:hAnsi="Arial" w:cs="Arial"/>
              </w:rPr>
            </w:pPr>
          </w:p>
        </w:tc>
      </w:tr>
      <w:tr w:rsidR="00A1469B" w:rsidRPr="00835892" w14:paraId="017355D0" w14:textId="77777777" w:rsidTr="00154524">
        <w:trPr>
          <w:trHeight w:val="565"/>
        </w:trPr>
        <w:tc>
          <w:tcPr>
            <w:tcW w:w="2263" w:type="dxa"/>
            <w:vAlign w:val="center"/>
          </w:tcPr>
          <w:p w14:paraId="323957F5" w14:textId="1A4F177D" w:rsidR="00A1469B" w:rsidRPr="00D4445C" w:rsidRDefault="001D10BD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Till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eggsveileder</w:t>
            </w:r>
            <w:r w:rsidR="00B5208F" w:rsidRPr="00D4445C">
              <w:rPr>
                <w:rFonts w:ascii="Arial" w:hAnsi="Arial" w:cs="Arial"/>
                <w:sz w:val="20"/>
                <w:szCs w:val="20"/>
              </w:rPr>
              <w:t>/ ekstern veileder</w:t>
            </w:r>
            <w:r w:rsidR="00A1469B" w:rsidRPr="00D444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720021335"/>
            <w:placeholder>
              <w:docPart w:val="80765E7313B54597B8CD15FA689BFB43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5CF01570" w14:textId="108886B5" w:rsidR="00A1469B" w:rsidRDefault="003D18D6" w:rsidP="001304F6">
                <w:pPr>
                  <w:rPr>
                    <w:rFonts w:ascii="Arial" w:hAnsi="Arial" w:cs="Arial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40AFC429" w14:textId="77777777" w:rsidR="00A1469B" w:rsidRDefault="00A1469B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613141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77777777" w:rsidR="008E32F9" w:rsidRPr="009A6D07" w:rsidRDefault="00642834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adsoppgave</w:t>
            </w:r>
            <w:r w:rsid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E66AA" w:rsidRPr="00613141" w14:paraId="06EBF897" w14:textId="77777777" w:rsidTr="002E66AA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B0498" w14:textId="6B139EE0" w:rsidR="002E66AA" w:rsidRPr="00D4445C" w:rsidRDefault="002E66AA" w:rsidP="002E66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445C">
              <w:rPr>
                <w:rFonts w:ascii="Arial" w:hAnsi="Arial" w:cs="Arial"/>
                <w:b/>
                <w:sz w:val="20"/>
                <w:szCs w:val="20"/>
              </w:rPr>
              <w:t>NB:</w:t>
            </w:r>
            <w:r w:rsidRPr="00D4445C">
              <w:rPr>
                <w:rFonts w:ascii="Arial" w:hAnsi="Arial" w:cs="Arial"/>
                <w:bCs/>
                <w:sz w:val="20"/>
                <w:szCs w:val="20"/>
              </w:rPr>
              <w:t xml:space="preserve"> NMBU benytter gradsoppgavens tittel på karakterutskrift og vitnemål, det anbefales at oppgavens tittel ikke inneholder taushetsbelagt informasjon.</w:t>
            </w:r>
          </w:p>
        </w:tc>
      </w:tr>
      <w:tr w:rsidR="002E66AA" w:rsidRPr="00613141" w14:paraId="68786523" w14:textId="77777777" w:rsidTr="00D4445C">
        <w:trPr>
          <w:trHeight w:val="1022"/>
        </w:trPr>
        <w:tc>
          <w:tcPr>
            <w:tcW w:w="2263" w:type="dxa"/>
            <w:vAlign w:val="center"/>
          </w:tcPr>
          <w:p w14:paraId="5EFED329" w14:textId="77777777" w:rsidR="002E66AA" w:rsidRPr="00D4445C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s tit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ppgave tittel"/>
            <w:tag w:val="Oppgave 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7777777" w:rsidR="002E66AA" w:rsidRPr="00D4445C" w:rsidRDefault="002E66AA" w:rsidP="002E66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</w:tr>
      <w:tr w:rsidR="002E66AA" w:rsidRPr="00613141" w14:paraId="07FE0529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6DCCE952" w14:textId="77777777" w:rsidR="002E66AA" w:rsidRPr="00D4445C" w:rsidRDefault="002E66AA" w:rsidP="002E66AA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 skal leveres ved fakultet:</w:t>
            </w:r>
            <w:r w:rsidRPr="00D4445C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D4445C" w:rsidRDefault="002E66AA" w:rsidP="002E66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718B117" w14:textId="77777777" w:rsidR="00F5482D" w:rsidRDefault="00F5482D"/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613141" w14:paraId="64724633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94E85DD" w14:textId="51E4A672" w:rsidR="00F5482D" w:rsidRPr="009A6D07" w:rsidRDefault="004C2830" w:rsidP="00387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satt publisering (b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åndleggin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v</w:t>
            </w:r>
            <w:r w:rsidR="00387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radsoppgave</w:t>
            </w:r>
            <w:r w:rsidR="00F5482D" w:rsidRP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87BE4" w:rsidRPr="00AA64EB" w14:paraId="5A497151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4C60A3C0" w:rsidR="00387BE4" w:rsidRPr="00D4445C" w:rsidRDefault="00B5208F" w:rsidP="004C2830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Vennligst oppgi hvorfor gradsoppgaven skal ha utsatt publiserings dato.</w:t>
            </w:r>
          </w:p>
        </w:tc>
      </w:tr>
      <w:tr w:rsidR="00B5208F" w:rsidRPr="00AA64EB" w14:paraId="2B4B734C" w14:textId="77777777" w:rsidTr="00D4445C">
        <w:trPr>
          <w:trHeight w:val="1165"/>
        </w:trPr>
        <w:tc>
          <w:tcPr>
            <w:tcW w:w="2263" w:type="dxa"/>
            <w:shd w:val="clear" w:color="auto" w:fill="auto"/>
            <w:vAlign w:val="center"/>
          </w:tcPr>
          <w:p w14:paraId="68C00DFA" w14:textId="34120481" w:rsidR="00B5208F" w:rsidRPr="00D4445C" w:rsidRDefault="00B5208F" w:rsidP="00B5208F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Oppgaven skal ha utsatt publisering grunne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29A27C" w14:textId="0B8A4FA0" w:rsidR="00B5208F" w:rsidRPr="00D4445C" w:rsidRDefault="003D18D6" w:rsidP="00B5208F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6846941"/>
                <w:placeholder>
                  <w:docPart w:val="893420FB78564E1396C12AE779107864"/>
                </w:placeholder>
                <w:showingPlcHdr/>
                <w:text/>
              </w:sdtPr>
              <w:sdtEndPr/>
              <w:sdtContent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B5208F" w:rsidRPr="00AA64EB" w14:paraId="55ECAD16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14B83D" w14:textId="2DC08D19" w:rsidR="00B5208F" w:rsidRPr="00D4445C" w:rsidRDefault="00B5208F" w:rsidP="004C2830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Vennligst oppgi sluttidspunkt for utsettelsesperioden for publisering.</w:t>
            </w:r>
          </w:p>
        </w:tc>
      </w:tr>
      <w:tr w:rsidR="00A1469B" w:rsidRPr="00CE35CC" w14:paraId="1FCA053C" w14:textId="77777777" w:rsidTr="001D10BD">
        <w:tc>
          <w:tcPr>
            <w:tcW w:w="2263" w:type="dxa"/>
            <w:shd w:val="clear" w:color="auto" w:fill="auto"/>
            <w:vAlign w:val="center"/>
          </w:tcPr>
          <w:p w14:paraId="4E8D1282" w14:textId="34E8668E" w:rsidR="00A1469B" w:rsidRPr="00D4445C" w:rsidRDefault="00A1469B" w:rsidP="008162C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 xml:space="preserve">Oppgaven skal </w:t>
            </w:r>
            <w:r w:rsidR="008162CA" w:rsidRPr="00D4445C">
              <w:rPr>
                <w:rFonts w:ascii="Arial" w:hAnsi="Arial" w:cs="Arial"/>
                <w:sz w:val="20"/>
                <w:szCs w:val="20"/>
              </w:rPr>
              <w:t>være båndlagt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innti</w:t>
            </w:r>
            <w:r w:rsidR="004346B6" w:rsidRPr="00D4445C">
              <w:rPr>
                <w:rFonts w:ascii="Arial" w:hAnsi="Arial" w:cs="Arial"/>
                <w:sz w:val="20"/>
                <w:szCs w:val="20"/>
              </w:rPr>
              <w:t>l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0BD" w:rsidRPr="00D4445C">
              <w:rPr>
                <w:rFonts w:ascii="Arial" w:hAnsi="Arial" w:cs="Arial"/>
                <w:sz w:val="20"/>
                <w:szCs w:val="20"/>
              </w:rPr>
              <w:t>(maks</w:t>
            </w:r>
            <w:r w:rsidRPr="00D4445C">
              <w:rPr>
                <w:rFonts w:ascii="Arial" w:hAnsi="Arial" w:cs="Arial"/>
                <w:sz w:val="20"/>
                <w:szCs w:val="20"/>
              </w:rPr>
              <w:t xml:space="preserve"> 5 år):</w:t>
            </w:r>
            <w:r w:rsidR="001D10BD" w:rsidRPr="00D4445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2548A5" w14:textId="77777777" w:rsidR="00D4445C" w:rsidRPr="00D4445C" w:rsidRDefault="00D4445C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4E51F95E" w14:textId="6BBFA4E1" w:rsidR="004346B6" w:rsidRPr="00D4445C" w:rsidRDefault="00812BFB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0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C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>1 år</w:t>
            </w:r>
          </w:p>
          <w:p w14:paraId="39D85EC5" w14:textId="77777777" w:rsidR="004346B6" w:rsidRPr="00D4445C" w:rsidRDefault="00812BFB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2 år</w:t>
            </w:r>
          </w:p>
          <w:p w14:paraId="3CB87A51" w14:textId="77777777" w:rsidR="004346B6" w:rsidRPr="00D4445C" w:rsidRDefault="00812BFB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8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3 år</w:t>
            </w:r>
          </w:p>
          <w:p w14:paraId="0C394B99" w14:textId="77777777" w:rsidR="004346B6" w:rsidRPr="00D4445C" w:rsidRDefault="00812BFB" w:rsidP="004346B6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44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4 år</w:t>
            </w:r>
          </w:p>
          <w:p w14:paraId="0223503E" w14:textId="5B60B3FD" w:rsidR="00A1469B" w:rsidRPr="00D4445C" w:rsidRDefault="00812BFB" w:rsidP="00D4445C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9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B6" w:rsidRPr="00D4445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6B6" w:rsidRPr="00D4445C">
              <w:rPr>
                <w:rFonts w:ascii="Arial" w:hAnsi="Arial" w:cs="Arial"/>
                <w:sz w:val="20"/>
                <w:szCs w:val="20"/>
              </w:rPr>
              <w:t xml:space="preserve"> 5 år</w:t>
            </w:r>
          </w:p>
        </w:tc>
      </w:tr>
    </w:tbl>
    <w:p w14:paraId="6BBB589E" w14:textId="77777777" w:rsidR="00657255" w:rsidRPr="00D4445C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7DFC8634" w:rsidR="00DD390F" w:rsidRPr="00053BE9" w:rsidRDefault="00812BFB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7570">
              <w:rPr>
                <w:color w:val="FFFFFF" w:themeColor="background1"/>
              </w:rPr>
              <w:t xml:space="preserve">Underskrifter – signeres av alle parter </w:t>
            </w:r>
            <w:r>
              <w:rPr>
                <w:color w:val="FFFFFF" w:themeColor="background1"/>
              </w:rPr>
              <w:t>(</w:t>
            </w:r>
            <w:r w:rsidRPr="00BD5777">
              <w:rPr>
                <w:color w:val="FFFFFF" w:themeColor="background1"/>
              </w:rPr>
              <w:t xml:space="preserve">ved «elektronisk signering» må signatur bekreftes ved annen dokumentasjon som lagres sammen med </w:t>
            </w:r>
            <w:r>
              <w:rPr>
                <w:color w:val="FFFFFF" w:themeColor="background1"/>
              </w:rPr>
              <w:t xml:space="preserve">denne </w:t>
            </w:r>
            <w:r w:rsidRPr="00BD5777">
              <w:rPr>
                <w:color w:val="FFFFFF" w:themeColor="background1"/>
              </w:rPr>
              <w:t>ko</w:t>
            </w:r>
            <w:r>
              <w:rPr>
                <w:color w:val="FFFFFF" w:themeColor="background1"/>
              </w:rPr>
              <w:t>n</w:t>
            </w:r>
            <w:r w:rsidRPr="00BD5777">
              <w:rPr>
                <w:color w:val="FFFFFF" w:themeColor="background1"/>
              </w:rPr>
              <w:t>trakten)</w:t>
            </w:r>
          </w:p>
        </w:tc>
      </w:tr>
      <w:tr w:rsidR="00DD390F" w:rsidRPr="00D03D7F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DD390F" w:rsidRPr="00D03D7F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5BB56B61" w:rsidR="00DD390F" w:rsidRPr="00D4445C" w:rsidRDefault="00E8559E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Student(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D4445C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59E5570E" w:rsidR="00DD390F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Hovedveil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D4445C" w:rsidRDefault="005001C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53BE9"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8AF" w:rsidRPr="00D03D7F" w14:paraId="4A1867F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A70BC2" w14:textId="7A8E03F6" w:rsidR="007B68AF" w:rsidRPr="00D4445C" w:rsidRDefault="007B68A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Tilleggsveileder/ ekstern veil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728415"/>
            <w:placeholder>
              <w:docPart w:val="5E94442A8F3A4828B66E24192D382DC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7ABAFC" w14:textId="3B1FA5D4" w:rsidR="007B68AF" w:rsidRPr="00D4445C" w:rsidRDefault="00874225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644784" w14:textId="77777777" w:rsidR="007B68AF" w:rsidRPr="00D4445C" w:rsidRDefault="007B68A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4E49A6BA" w:rsidR="00DD390F" w:rsidRPr="00D4445C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Dekan</w:t>
            </w:r>
            <w:r w:rsidR="006069C2" w:rsidRPr="00D4445C">
              <w:rPr>
                <w:rFonts w:ascii="Arial" w:hAnsi="Arial" w:cs="Arial"/>
                <w:sz w:val="20"/>
                <w:szCs w:val="20"/>
              </w:rPr>
              <w:t xml:space="preserve"> eller den dekan har bemyndig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D4445C" w:rsidRDefault="00C333D1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D4445C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92" w:rsidRPr="00D03D7F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77777777" w:rsidR="00835892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D4445C">
              <w:rPr>
                <w:rFonts w:ascii="Arial" w:hAnsi="Arial" w:cs="Arial"/>
                <w:sz w:val="20"/>
                <w:szCs w:val="20"/>
              </w:rPr>
              <w:t>Institusjon/bedrift</w:t>
            </w:r>
            <w:r w:rsidR="00E54998" w:rsidRPr="00D44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3342305"/>
            <w:placeholder>
              <w:docPart w:val="672742EB283C4C9A9A69A49E136EAFFA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CC629D5" w14:textId="387A0E58" w:rsidR="00835892" w:rsidRPr="00D4445C" w:rsidRDefault="00874225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45C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93FC591" w14:textId="77777777" w:rsidR="00835892" w:rsidRPr="00D4445C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E7AD" w14:textId="4E21C848" w:rsidR="004541AA" w:rsidRPr="0018738B" w:rsidRDefault="004541AA" w:rsidP="00154524">
      <w:pPr>
        <w:rPr>
          <w:b/>
          <w:sz w:val="24"/>
          <w:szCs w:val="24"/>
        </w:rPr>
      </w:pPr>
    </w:p>
    <w:sectPr w:rsidR="004541AA" w:rsidRPr="0018738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0AB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CBBB82F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03C93D00" w14:textId="6DA5EF5D" w:rsidR="00287B12" w:rsidRDefault="00F91484" w:rsidP="00287B1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CE35CC">
          <w:t xml:space="preserve"> </w:t>
        </w:r>
        <w:r w:rsidR="00CE35CC">
          <w:tab/>
        </w:r>
        <w:r w:rsidR="00CE35CC">
          <w:tab/>
        </w:r>
        <w:r w:rsidR="00287B12">
          <w:t>Studieavdelingen NMBU nov. 202</w:t>
        </w:r>
        <w:r w:rsidR="00634576">
          <w:t>3</w:t>
        </w:r>
      </w:p>
      <w:p w14:paraId="267F8C19" w14:textId="5A35E398" w:rsidR="00F91484" w:rsidRDefault="00812BFB" w:rsidP="002C76C5">
        <w:pPr>
          <w:pStyle w:val="Footer"/>
          <w:jc w:val="center"/>
        </w:pP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803D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004DC1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130860">
    <w:abstractNumId w:val="3"/>
  </w:num>
  <w:num w:numId="2" w16cid:durableId="28142686">
    <w:abstractNumId w:val="5"/>
  </w:num>
  <w:num w:numId="3" w16cid:durableId="375785950">
    <w:abstractNumId w:val="2"/>
  </w:num>
  <w:num w:numId="4" w16cid:durableId="1822775234">
    <w:abstractNumId w:val="1"/>
  </w:num>
  <w:num w:numId="5" w16cid:durableId="631642673">
    <w:abstractNumId w:val="4"/>
  </w:num>
  <w:num w:numId="6" w16cid:durableId="19637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B6AE0"/>
    <w:rsid w:val="000D3017"/>
    <w:rsid w:val="000F28F9"/>
    <w:rsid w:val="0012014F"/>
    <w:rsid w:val="00154524"/>
    <w:rsid w:val="00160087"/>
    <w:rsid w:val="001629CF"/>
    <w:rsid w:val="00162E48"/>
    <w:rsid w:val="001715CD"/>
    <w:rsid w:val="0018738B"/>
    <w:rsid w:val="001957AD"/>
    <w:rsid w:val="001A3368"/>
    <w:rsid w:val="001A3A25"/>
    <w:rsid w:val="001B58CF"/>
    <w:rsid w:val="001D10BD"/>
    <w:rsid w:val="00203F7D"/>
    <w:rsid w:val="002048B7"/>
    <w:rsid w:val="00212626"/>
    <w:rsid w:val="00217BB2"/>
    <w:rsid w:val="00245D30"/>
    <w:rsid w:val="002657B9"/>
    <w:rsid w:val="00280F38"/>
    <w:rsid w:val="00284483"/>
    <w:rsid w:val="00287B12"/>
    <w:rsid w:val="002941EC"/>
    <w:rsid w:val="002B04EF"/>
    <w:rsid w:val="002B1DCA"/>
    <w:rsid w:val="002B6755"/>
    <w:rsid w:val="002C76C5"/>
    <w:rsid w:val="002D70A3"/>
    <w:rsid w:val="002E1B3B"/>
    <w:rsid w:val="002E3712"/>
    <w:rsid w:val="002E66AA"/>
    <w:rsid w:val="002F5F35"/>
    <w:rsid w:val="0030032D"/>
    <w:rsid w:val="0032531F"/>
    <w:rsid w:val="00365D0A"/>
    <w:rsid w:val="00381F25"/>
    <w:rsid w:val="00387BE4"/>
    <w:rsid w:val="003B51B5"/>
    <w:rsid w:val="003D18D6"/>
    <w:rsid w:val="004346B6"/>
    <w:rsid w:val="0044697B"/>
    <w:rsid w:val="004541AA"/>
    <w:rsid w:val="00483235"/>
    <w:rsid w:val="00483ED6"/>
    <w:rsid w:val="00485321"/>
    <w:rsid w:val="00486A15"/>
    <w:rsid w:val="004C2830"/>
    <w:rsid w:val="004C4912"/>
    <w:rsid w:val="004C4B24"/>
    <w:rsid w:val="004D444C"/>
    <w:rsid w:val="004F173E"/>
    <w:rsid w:val="004F5C2F"/>
    <w:rsid w:val="005001C2"/>
    <w:rsid w:val="005045D1"/>
    <w:rsid w:val="00510182"/>
    <w:rsid w:val="00511102"/>
    <w:rsid w:val="00526CC8"/>
    <w:rsid w:val="00553FD9"/>
    <w:rsid w:val="005659EE"/>
    <w:rsid w:val="005A2035"/>
    <w:rsid w:val="005C64D9"/>
    <w:rsid w:val="005D31EE"/>
    <w:rsid w:val="005D3F6D"/>
    <w:rsid w:val="005F1032"/>
    <w:rsid w:val="005F6D3A"/>
    <w:rsid w:val="006069C2"/>
    <w:rsid w:val="00613141"/>
    <w:rsid w:val="006143F7"/>
    <w:rsid w:val="00616CAE"/>
    <w:rsid w:val="00622CA9"/>
    <w:rsid w:val="00634576"/>
    <w:rsid w:val="00636BCB"/>
    <w:rsid w:val="00641376"/>
    <w:rsid w:val="00642834"/>
    <w:rsid w:val="00657255"/>
    <w:rsid w:val="0068205E"/>
    <w:rsid w:val="006B3A75"/>
    <w:rsid w:val="006F1A50"/>
    <w:rsid w:val="006F4BE8"/>
    <w:rsid w:val="006F7098"/>
    <w:rsid w:val="00721D7C"/>
    <w:rsid w:val="007265BF"/>
    <w:rsid w:val="00740C4D"/>
    <w:rsid w:val="00755E01"/>
    <w:rsid w:val="00783AEB"/>
    <w:rsid w:val="007A13D3"/>
    <w:rsid w:val="007B04B9"/>
    <w:rsid w:val="007B171A"/>
    <w:rsid w:val="007B2DF8"/>
    <w:rsid w:val="007B68AF"/>
    <w:rsid w:val="007C3F3B"/>
    <w:rsid w:val="007C611C"/>
    <w:rsid w:val="007E1119"/>
    <w:rsid w:val="00812BFB"/>
    <w:rsid w:val="008162CA"/>
    <w:rsid w:val="00835892"/>
    <w:rsid w:val="0086512F"/>
    <w:rsid w:val="008705A1"/>
    <w:rsid w:val="00874225"/>
    <w:rsid w:val="00897567"/>
    <w:rsid w:val="008A590B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7A98"/>
    <w:rsid w:val="00A6603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08F"/>
    <w:rsid w:val="00B52E34"/>
    <w:rsid w:val="00B5790E"/>
    <w:rsid w:val="00B7255D"/>
    <w:rsid w:val="00B77462"/>
    <w:rsid w:val="00B93237"/>
    <w:rsid w:val="00C20455"/>
    <w:rsid w:val="00C333D1"/>
    <w:rsid w:val="00C4702B"/>
    <w:rsid w:val="00C475BC"/>
    <w:rsid w:val="00C77BEE"/>
    <w:rsid w:val="00CA1C85"/>
    <w:rsid w:val="00CB7EB7"/>
    <w:rsid w:val="00CC3485"/>
    <w:rsid w:val="00CE13B2"/>
    <w:rsid w:val="00CE35CC"/>
    <w:rsid w:val="00CF6160"/>
    <w:rsid w:val="00D03D7F"/>
    <w:rsid w:val="00D40C63"/>
    <w:rsid w:val="00D4445C"/>
    <w:rsid w:val="00D749E7"/>
    <w:rsid w:val="00D863DB"/>
    <w:rsid w:val="00D87CA6"/>
    <w:rsid w:val="00D96916"/>
    <w:rsid w:val="00DB66E2"/>
    <w:rsid w:val="00DC1EE2"/>
    <w:rsid w:val="00DD390F"/>
    <w:rsid w:val="00DE7A08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7FAD"/>
    <w:rsid w:val="00EB38A8"/>
    <w:rsid w:val="00EC43A2"/>
    <w:rsid w:val="00EF5D44"/>
    <w:rsid w:val="00F11555"/>
    <w:rsid w:val="00F1280C"/>
    <w:rsid w:val="00F23B40"/>
    <w:rsid w:val="00F32740"/>
    <w:rsid w:val="00F42A8C"/>
    <w:rsid w:val="00F438FD"/>
    <w:rsid w:val="00F5482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AE"/>
    <w:rPr>
      <w:sz w:val="20"/>
      <w:szCs w:val="20"/>
    </w:rPr>
  </w:style>
  <w:style w:type="paragraph" w:customStyle="1" w:styleId="punkter">
    <w:name w:val="punkter"/>
    <w:basedOn w:val="Normal"/>
    <w:rsid w:val="004346B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1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mbu.no/studenter/forskrifter-og-retningslinj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seflow@nmbu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765E7313B54597B8CD15FA689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94E7-D4D4-4226-8E68-091FD315BFCF}"/>
      </w:docPartPr>
      <w:docPartBody>
        <w:p w:rsidR="009A1610" w:rsidRDefault="00192DC6" w:rsidP="00192DC6">
          <w:pPr>
            <w:pStyle w:val="80765E7313B54597B8CD15FA689BFB43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893420FB78564E1396C12AE77910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352-8780-49C2-ACF0-6F669C732E9C}"/>
      </w:docPartPr>
      <w:docPartBody>
        <w:p w:rsidR="009A1610" w:rsidRDefault="00192DC6" w:rsidP="00192DC6">
          <w:pPr>
            <w:pStyle w:val="893420FB78564E1396C12AE779107864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E94442A8F3A4828B66E24192D38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E3D7-C6DA-471E-A9C7-555264790548}"/>
      </w:docPartPr>
      <w:docPartBody>
        <w:p w:rsidR="00CF6B57" w:rsidRDefault="00580D7E" w:rsidP="00580D7E">
          <w:pPr>
            <w:pStyle w:val="5E94442A8F3A4828B66E24192D382DCB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672742EB283C4C9A9A69A49E136E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81D9-B0AE-4F0F-90DA-774FC394CCB9}"/>
      </w:docPartPr>
      <w:docPartBody>
        <w:p w:rsidR="00CF6B57" w:rsidRDefault="00580D7E" w:rsidP="00580D7E">
          <w:pPr>
            <w:pStyle w:val="672742EB283C4C9A9A69A49E136EAFFA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192DC6"/>
    <w:rsid w:val="00224DE9"/>
    <w:rsid w:val="00273EC5"/>
    <w:rsid w:val="002773E4"/>
    <w:rsid w:val="002A777B"/>
    <w:rsid w:val="0033791B"/>
    <w:rsid w:val="003A5CC8"/>
    <w:rsid w:val="003B3143"/>
    <w:rsid w:val="0049239E"/>
    <w:rsid w:val="00580D7E"/>
    <w:rsid w:val="005B05F1"/>
    <w:rsid w:val="00615F84"/>
    <w:rsid w:val="006C72C9"/>
    <w:rsid w:val="00776A05"/>
    <w:rsid w:val="007E7C4E"/>
    <w:rsid w:val="00843A48"/>
    <w:rsid w:val="009A1610"/>
    <w:rsid w:val="009B4CC8"/>
    <w:rsid w:val="009F6725"/>
    <w:rsid w:val="00A46BA2"/>
    <w:rsid w:val="00AF3D1D"/>
    <w:rsid w:val="00B80CC7"/>
    <w:rsid w:val="00C76761"/>
    <w:rsid w:val="00CA3049"/>
    <w:rsid w:val="00CF385A"/>
    <w:rsid w:val="00CF6B57"/>
    <w:rsid w:val="00D653F5"/>
    <w:rsid w:val="00D76639"/>
    <w:rsid w:val="00DC7ECE"/>
    <w:rsid w:val="00DE27AF"/>
    <w:rsid w:val="00EE5D2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C6"/>
    <w:rPr>
      <w:color w:val="808080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80765E7313B54597B8CD15FA689BFB43">
    <w:name w:val="80765E7313B54597B8CD15FA689BFB43"/>
    <w:rsid w:val="00192DC6"/>
  </w:style>
  <w:style w:type="paragraph" w:customStyle="1" w:styleId="893420FB78564E1396C12AE779107864">
    <w:name w:val="893420FB78564E1396C12AE779107864"/>
    <w:rsid w:val="00192DC6"/>
  </w:style>
  <w:style w:type="paragraph" w:customStyle="1" w:styleId="5E94442A8F3A4828B66E24192D382DCB">
    <w:name w:val="5E94442A8F3A4828B66E24192D382DCB"/>
    <w:rsid w:val="00580D7E"/>
  </w:style>
  <w:style w:type="paragraph" w:customStyle="1" w:styleId="672742EB283C4C9A9A69A49E136EAFFA">
    <w:name w:val="672742EB283C4C9A9A69A49E136EAFFA"/>
    <w:rsid w:val="00580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</cp:revision>
  <cp:lastPrinted>2019-02-25T13:14:00Z</cp:lastPrinted>
  <dcterms:created xsi:type="dcterms:W3CDTF">2023-11-06T14:04:00Z</dcterms:created>
  <dcterms:modified xsi:type="dcterms:W3CDTF">2023-11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6:43:4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